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D07D5E">
      <w:pPr>
        <w:rPr>
          <w:lang w:val="bg-BG"/>
        </w:rPr>
      </w:pPr>
      <w:r>
        <w:rPr>
          <w:noProof/>
        </w:rPr>
        <w:drawing>
          <wp:inline distT="0" distB="0" distL="0" distR="0" wp14:anchorId="5E329CEA" wp14:editId="56BAB15F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FE75A7" w:rsidRDefault="00FE75A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9CC65" wp14:editId="103310D1">
                <wp:simplePos x="0" y="0"/>
                <wp:positionH relativeFrom="column">
                  <wp:posOffset>3009900</wp:posOffset>
                </wp:positionH>
                <wp:positionV relativeFrom="paragraph">
                  <wp:posOffset>104775</wp:posOffset>
                </wp:positionV>
                <wp:extent cx="2714625" cy="2028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лександра Василева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-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2 години</w:t>
                            </w:r>
                          </w:p>
                          <w:p w:rsidR="00FE75A7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есислава Ганчева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-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2 години</w:t>
                            </w:r>
                          </w:p>
                          <w:p w:rsidR="00FE75A7" w:rsidRDefault="00FE75A7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рия Кирилова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-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1 години</w:t>
                            </w:r>
                          </w:p>
                          <w:p w:rsidR="00FE75A7" w:rsidRDefault="00FE75A7" w:rsidP="00AC19FE">
                            <w:r>
                              <w:rPr>
                                <w:lang w:val="bg-BG"/>
                              </w:rPr>
                              <w:t>Ян Червинский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-</w:t>
                            </w:r>
                            <w:r w:rsidR="004F5F4C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11 години</w:t>
                            </w:r>
                          </w:p>
                          <w:p w:rsidR="004F5F4C" w:rsidRPr="004F5F4C" w:rsidRDefault="004F5F4C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нстантин Ге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>оргиев – 11 го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7pt;margin-top:8.25pt;width:213.75pt;height:15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" fillcolor="white [3201]" strokeweight=".5pt">
                <v:textbox>
                  <w:txbxContent>
                    <w:p w:rsidR="00AC19FE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лександра Василева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-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12 години</w:t>
                      </w:r>
                    </w:p>
                    <w:p w:rsidR="00FE75A7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есислава Ганчева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-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12 години</w:t>
                      </w:r>
                    </w:p>
                    <w:p w:rsidR="00FE75A7" w:rsidRDefault="00FE75A7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рия Кирилова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-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11 години</w:t>
                      </w:r>
                    </w:p>
                    <w:p w:rsidR="00FE75A7" w:rsidRDefault="00FE75A7" w:rsidP="00AC19FE">
                      <w:r>
                        <w:rPr>
                          <w:lang w:val="bg-BG"/>
                        </w:rPr>
                        <w:t>Ян Червинский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-</w:t>
                      </w:r>
                      <w:r w:rsidR="004F5F4C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11 години</w:t>
                      </w:r>
                    </w:p>
                    <w:p w:rsidR="004F5F4C" w:rsidRPr="004F5F4C" w:rsidRDefault="004F5F4C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нстантин Ге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оргиев – 11 години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</w:rPr>
        <w:t>RoboTeam</w:t>
      </w:r>
      <w:proofErr w:type="spellEnd"/>
    </w:p>
    <w:p w:rsidR="007A4F32" w:rsidRDefault="00FE75A7">
      <w:pPr>
        <w:rPr>
          <w:b/>
          <w:lang w:val="bg-BG"/>
        </w:rPr>
      </w:pPr>
      <w:r>
        <w:rPr>
          <w:b/>
          <w:lang w:val="bg-BG"/>
        </w:rPr>
        <w:t>МГ „ Баба Тонка“</w:t>
      </w:r>
      <w:r w:rsidR="00EF58CD">
        <w:rPr>
          <w:b/>
          <w:lang w:val="bg-BG"/>
        </w:rPr>
        <w:t xml:space="preserve">, </w:t>
      </w:r>
    </w:p>
    <w:p w:rsidR="00AC19FE" w:rsidRPr="00FE75A7" w:rsidRDefault="00FE75A7">
      <w:pPr>
        <w:rPr>
          <w:b/>
          <w:lang w:val="bg-BG"/>
        </w:rPr>
      </w:pPr>
      <w:r>
        <w:rPr>
          <w:b/>
          <w:lang w:val="bg-BG"/>
        </w:rPr>
        <w:t xml:space="preserve"> Донка Симеонова,  Даниела Иванова</w:t>
      </w:r>
    </w:p>
    <w:p w:rsidR="00AC19FE" w:rsidRDefault="007A4F32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E748D4" wp14:editId="7BE1AE93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66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Default="00AC19FE" w:rsidP="00D07D5E">
                            <w:pPr>
                              <w:rPr>
                                <w:b/>
                                <w:lang w:val="bg-BG"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 xml:space="preserve">Core </w:t>
                            </w:r>
                            <w:proofErr w:type="gramStart"/>
                            <w:r w:rsidR="007A4F32" w:rsidRPr="007A4F32">
                              <w:rPr>
                                <w:b/>
                              </w:rPr>
                              <w:t>V</w:t>
                            </w:r>
                            <w:r w:rsidRPr="007A4F32">
                              <w:rPr>
                                <w:b/>
                              </w:rPr>
                              <w:t xml:space="preserve">alues </w:t>
                            </w:r>
                            <w:r w:rsidR="007A4F32" w:rsidRPr="007A4F32"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="007A4F32" w:rsidRPr="007A4F32">
                              <w:rPr>
                                <w:b/>
                              </w:rPr>
                              <w:t>Information</w:t>
                            </w:r>
                            <w:proofErr w:type="gramEnd"/>
                          </w:p>
                          <w:p w:rsidR="00D07D5E" w:rsidRPr="007A4F32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Ценностите на един отбор са сплотеност и работа в екип. За нас те са най-важни и се опитваме да ги постигнем.</w:t>
                            </w:r>
                            <w:r w:rsidR="007A4F32">
                              <w:t xml:space="preserve"> </w:t>
                            </w:r>
                            <w:r w:rsidR="007A4F32">
                              <w:rPr>
                                <w:lang w:val="bg-BG"/>
                              </w:rPr>
                              <w:t xml:space="preserve">Стараем се да се изслушваме и така да вземем най-доброто решение. Споделя ме си идеи и решения и с другия отбор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75pt;margin-top:345.9pt;width:221.25pt;height:162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" fillcolor="white [3201]" strokeweight=".5pt">
                <v:textbox>
                  <w:txbxContent>
                    <w:p w:rsidR="007A4F32" w:rsidRDefault="00AC19FE" w:rsidP="00D07D5E">
                      <w:pPr>
                        <w:rPr>
                          <w:b/>
                          <w:lang w:val="bg-BG"/>
                        </w:rPr>
                      </w:pPr>
                      <w:r w:rsidRPr="007A4F32">
                        <w:rPr>
                          <w:b/>
                        </w:rPr>
                        <w:t xml:space="preserve">Core </w:t>
                      </w:r>
                      <w:proofErr w:type="gramStart"/>
                      <w:r w:rsidR="007A4F32" w:rsidRPr="007A4F32">
                        <w:rPr>
                          <w:b/>
                        </w:rPr>
                        <w:t>V</w:t>
                      </w:r>
                      <w:r w:rsidRPr="007A4F32">
                        <w:rPr>
                          <w:b/>
                        </w:rPr>
                        <w:t xml:space="preserve">alues </w:t>
                      </w:r>
                      <w:r w:rsidR="007A4F32" w:rsidRPr="007A4F32">
                        <w:rPr>
                          <w:b/>
                          <w:lang w:val="bg-BG"/>
                        </w:rPr>
                        <w:t xml:space="preserve"> </w:t>
                      </w:r>
                      <w:r w:rsidR="007A4F32" w:rsidRPr="007A4F32">
                        <w:rPr>
                          <w:b/>
                        </w:rPr>
                        <w:t>Information</w:t>
                      </w:r>
                      <w:proofErr w:type="gramEnd"/>
                    </w:p>
                    <w:p w:rsidR="00D07D5E" w:rsidRPr="007A4F32" w:rsidRDefault="00FE75A7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Ценностите на един отбор са сплотеност и работа в екип. За нас те са най-важни и се опитваме 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да ги постигнем.</w:t>
                      </w:r>
                      <w:r w:rsidR="007A4F32">
                        <w:t xml:space="preserve"> </w:t>
                      </w:r>
                      <w:r w:rsidR="007A4F32">
                        <w:rPr>
                          <w:lang w:val="bg-BG"/>
                        </w:rPr>
                        <w:t xml:space="preserve">Стараем се да се изслушваме и така да вземем най-доброто решение. Споделя ме си идеи и решения и с другия отбор. 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2691D" wp14:editId="30676649">
                <wp:simplePos x="0" y="0"/>
                <wp:positionH relativeFrom="column">
                  <wp:posOffset>3009900</wp:posOffset>
                </wp:positionH>
                <wp:positionV relativeFrom="paragraph">
                  <wp:posOffset>1896745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Pr="007A4F32" w:rsidRDefault="007A4F32" w:rsidP="00D07D5E">
                            <w:pPr>
                              <w:rPr>
                                <w:b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 xml:space="preserve">Fun Facts </w:t>
                            </w:r>
                            <w:proofErr w:type="gramStart"/>
                            <w:r w:rsidRPr="007A4F32">
                              <w:rPr>
                                <w:b/>
                              </w:rPr>
                              <w:t>About</w:t>
                            </w:r>
                            <w:proofErr w:type="gramEnd"/>
                            <w:r w:rsidRPr="007A4F32">
                              <w:rPr>
                                <w:b/>
                              </w:rPr>
                              <w:t xml:space="preserve"> Our Team</w:t>
                            </w:r>
                          </w:p>
                          <w:p w:rsidR="00056281" w:rsidRPr="00EF58CD" w:rsidRDefault="00EF58CD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е се запознахме по време на обучението си по роботика през лятото, а тези които се познавахме разбрахме, че можем да станем добър екип. Правихме игра за опознаване, за да научим повече едни за друг и да се сплотим повече  като отбор.</w:t>
                            </w:r>
                          </w:p>
                          <w:p w:rsidR="00FE75A7" w:rsidRPr="00FE75A7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FE75A7" w:rsidRPr="00FE75A7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7pt;margin-top:149.3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" fillcolor="white [3201]" strokeweight=".5pt">
                <v:textbox>
                  <w:txbxContent>
                    <w:p w:rsidR="007A4F32" w:rsidRPr="007A4F32" w:rsidRDefault="007A4F32" w:rsidP="00D07D5E">
                      <w:pPr>
                        <w:rPr>
                          <w:b/>
                        </w:rPr>
                      </w:pPr>
                      <w:r w:rsidRPr="007A4F32">
                        <w:rPr>
                          <w:b/>
                        </w:rPr>
                        <w:t xml:space="preserve">Fun Facts </w:t>
                      </w:r>
                      <w:proofErr w:type="gramStart"/>
                      <w:r w:rsidRPr="007A4F32">
                        <w:rPr>
                          <w:b/>
                        </w:rPr>
                        <w:t>About</w:t>
                      </w:r>
                      <w:proofErr w:type="gramEnd"/>
                      <w:r w:rsidRPr="007A4F32">
                        <w:rPr>
                          <w:b/>
                        </w:rPr>
                        <w:t xml:space="preserve"> Our Team</w:t>
                      </w:r>
                    </w:p>
                    <w:p w:rsidR="00056281" w:rsidRPr="00EF58CD" w:rsidRDefault="00EF58CD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е се запознахме по време на обучението си по роботика през лятото, а тези които се познавахме разбрахме, че можем да станем добър екип. Правихме игра за опознаване, за да научим повече едни за друг и да се сплотим повече  като отбор.</w:t>
                      </w:r>
                    </w:p>
                    <w:p w:rsidR="00FE75A7" w:rsidRPr="00FE75A7" w:rsidRDefault="00FE75A7" w:rsidP="00D07D5E">
                      <w:pPr>
                        <w:rPr>
                          <w:lang w:val="bg-BG"/>
                        </w:rPr>
                      </w:pPr>
                    </w:p>
                    <w:p w:rsidR="00FE75A7" w:rsidRPr="00FE75A7" w:rsidRDefault="00FE75A7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CBD5D1" wp14:editId="6BD6577D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Pr="007A4F32" w:rsidRDefault="007A4F32" w:rsidP="007A4F32">
                            <w:pPr>
                              <w:rPr>
                                <w:b/>
                                <w:lang w:val="bg-BG"/>
                              </w:rPr>
                            </w:pPr>
                            <w:proofErr w:type="gramStart"/>
                            <w:r w:rsidRPr="007A4F32">
                              <w:rPr>
                                <w:b/>
                              </w:rPr>
                              <w:t>Project  Information</w:t>
                            </w:r>
                            <w:proofErr w:type="gramEnd"/>
                          </w:p>
                          <w:p w:rsidR="00FE75A7" w:rsidRPr="007A4F32" w:rsidRDefault="00FE75A7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збрахме темата за </w:t>
                            </w:r>
                            <w:r w:rsidR="007A4F32">
                              <w:rPr>
                                <w:lang w:val="bg-BG"/>
                              </w:rPr>
                              <w:t>използване на отпадъците от шивашката промишлено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" fillcolor="white [3201]" strokeweight=".5pt">
                <v:textbox>
                  <w:txbxContent>
                    <w:p w:rsidR="007A4F32" w:rsidRPr="007A4F32" w:rsidRDefault="007A4F32" w:rsidP="007A4F32">
                      <w:pPr>
                        <w:rPr>
                          <w:b/>
                          <w:lang w:val="bg-BG"/>
                        </w:rPr>
                      </w:pPr>
                      <w:proofErr w:type="gramStart"/>
                      <w:r w:rsidRPr="007A4F32">
                        <w:rPr>
                          <w:b/>
                        </w:rPr>
                        <w:t>Project  Information</w:t>
                      </w:r>
                      <w:proofErr w:type="gramEnd"/>
                    </w:p>
                    <w:p w:rsidR="00FE75A7" w:rsidRPr="007A4F32" w:rsidRDefault="00FE75A7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збрахме темата за </w:t>
                      </w:r>
                      <w:r w:rsidR="007A4F32">
                        <w:rPr>
                          <w:lang w:val="bg-BG"/>
                        </w:rPr>
                        <w:t>използване на отпадъците от шивашката промишленост.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32" w:rsidRPr="007A4F32" w:rsidRDefault="007A4F32">
                            <w:pPr>
                              <w:rPr>
                                <w:b/>
                              </w:rPr>
                            </w:pPr>
                            <w:r w:rsidRPr="007A4F32">
                              <w:rPr>
                                <w:b/>
                              </w:rPr>
                              <w:t>Robot Design Information</w:t>
                            </w:r>
                          </w:p>
                          <w:p w:rsidR="00D07D5E" w:rsidRPr="007A4F32" w:rsidRDefault="00FE75A7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мето на робота е </w:t>
                            </w:r>
                            <w:proofErr w:type="spellStart"/>
                            <w:r w:rsidRPr="007A4F32">
                              <w:rPr>
                                <w:b/>
                              </w:rPr>
                              <w:t>Newbot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пред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пр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оз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иза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>й</w:t>
                            </w:r>
                            <w:r>
                              <w:t>н</w:t>
                            </w:r>
                            <w:r>
                              <w:rPr>
                                <w:lang w:val="bg-BG"/>
                              </w:rPr>
                              <w:t xml:space="preserve"> пробвахме различни други модели</w:t>
                            </w:r>
                            <w:r w:rsidR="00BB20AC">
                              <w:rPr>
                                <w:lang w:val="bg-BG"/>
                              </w:rPr>
                              <w:t>. Направихме още един робот, но не е стабилен и се спряхме на друг, защото е по</w:t>
                            </w:r>
                            <w:r>
                              <w:rPr>
                                <w:lang w:val="bg-BG"/>
                              </w:rPr>
                              <w:t>-подходящ.</w:t>
                            </w:r>
                            <w:r>
                              <w:t xml:space="preserve"> </w:t>
                            </w:r>
                            <w:r w:rsidR="007A4F32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7A4F32" w:rsidRPr="007A4F32" w:rsidRDefault="007A4F32">
                      <w:pPr>
                        <w:rPr>
                          <w:b/>
                        </w:rPr>
                      </w:pPr>
                      <w:r w:rsidRPr="007A4F32">
                        <w:rPr>
                          <w:b/>
                        </w:rPr>
                        <w:t>Robot Design Information</w:t>
                      </w:r>
                    </w:p>
                    <w:p w:rsidR="00D07D5E" w:rsidRPr="007A4F32" w:rsidRDefault="00FE75A7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мето на робота е </w:t>
                      </w:r>
                      <w:proofErr w:type="spellStart"/>
                      <w:r w:rsidRPr="007A4F32">
                        <w:rPr>
                          <w:b/>
                        </w:rPr>
                        <w:t>Newbot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пред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пр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оз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иза</w:t>
                      </w:r>
                      <w:proofErr w:type="spellEnd"/>
                      <w:r>
                        <w:rPr>
                          <w:lang w:val="bg-BG"/>
                        </w:rPr>
                        <w:t>й</w:t>
                      </w:r>
                      <w:r>
                        <w:t>н</w:t>
                      </w:r>
                      <w:r>
                        <w:rPr>
                          <w:lang w:val="bg-BG"/>
                        </w:rPr>
                        <w:t xml:space="preserve"> пробвахме различни други модели</w:t>
                      </w:r>
                      <w:r w:rsidR="00BB20AC">
                        <w:rPr>
                          <w:lang w:val="bg-BG"/>
                        </w:rPr>
                        <w:t>. Направихме още един робот, но не е стабилен и се спряхме на друг, защото е по</w:t>
                      </w:r>
                      <w:r>
                        <w:rPr>
                          <w:lang w:val="bg-BG"/>
                        </w:rPr>
                        <w:t>-подходящ.</w:t>
                      </w:r>
                      <w:r>
                        <w:t xml:space="preserve"> </w:t>
                      </w:r>
                      <w:r w:rsidR="007A4F32"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w:drawing>
          <wp:inline distT="0" distB="0" distL="0" distR="0">
            <wp:extent cx="2364952" cy="1773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52" cy="1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56281"/>
    <w:rsid w:val="0008245A"/>
    <w:rsid w:val="00364B4C"/>
    <w:rsid w:val="004F5F4C"/>
    <w:rsid w:val="00656708"/>
    <w:rsid w:val="007A4F32"/>
    <w:rsid w:val="00AC19FE"/>
    <w:rsid w:val="00BB20AC"/>
    <w:rsid w:val="00BC41A0"/>
    <w:rsid w:val="00D07D5E"/>
    <w:rsid w:val="00E10454"/>
    <w:rsid w:val="00EF58CD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9131-AA80-41CD-AD80-394A2144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s 25</cp:lastModifiedBy>
  <cp:revision>3</cp:revision>
  <dcterms:created xsi:type="dcterms:W3CDTF">2016-01-24T08:01:00Z</dcterms:created>
  <dcterms:modified xsi:type="dcterms:W3CDTF">2016-01-24T08:45:00Z</dcterms:modified>
</cp:coreProperties>
</file>